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38</w:t>
        <w:tab/>
        <w:t>9343</w:t>
        <w:tab/>
        <w:t>Product Owner (m/w/d)</w:t>
        <w:tab/>
        <w:t>Our new project is all about increasing the value of renewable energies.</w:t>
        <w:br/>
        <w:br/>
        <w:t>We are looking for a:n</w:t>
        <w:br/>
        <w:t>This position is to be filled as part of temporary employment.</w:t>
        <w:br/>
        <w:br/>
        <w:t>Product Owner (m/f/d)</w:t>
        <w:br/>
        <w:br/>
        <w:t>Your tasks:</w:t>
        <w:br/>
        <w:t xml:space="preserve"> • You are responsible for planning and coordinating further developments of the software components</w:t>
        <w:br/>
        <w:t xml:space="preserve"> • You define user stories and prioritize the product backlog according to customer requirements and take on the weighting of technical and professional requirements</w:t>
        <w:br/>
        <w:t xml:space="preserve"> • You develop the vision of the product, plan the roadmap and align it with the VPP roadmap</w:t>
        <w:br/>
        <w:t xml:space="preserve"> • You are committed to the best possible delivery culture in the Scrum Team</w:t>
        <w:br/>
        <w:br/>
        <w:t>Your qualifications:</w:t>
        <w:br/>
        <w:t xml:space="preserve"> • You have successfully completed a degree in business informatics or a comparable field</w:t>
        <w:br/>
        <w:t xml:space="preserve"> • You have already gained several years of experience as a product owner or business analyst</w:t>
        <w:br/>
        <w:t xml:space="preserve"> • In this context, you have knowledge of agile methods, backlog management tools (e.g. Jira) and user story mapping</w:t>
        <w:br/>
        <w:t xml:space="preserve"> • Very good knowledge of German and English round off your profile</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Send us your application directly. We are at your disposal for any questions. We welcome applications from people who contribute to the diversity of our company.</w:t>
        <w:tab/>
        <w:t>IT Project Coordinator</w:t>
        <w:tab/>
        <w:t>WE GIVE ENGINEERS THE FREEDOM TO CREATE THE FUTURE</w:t>
        <w:br/>
        <w:t>Starting with product development, euro engineering AG offers services that are based on the typical engineering process. From the conception through development, construction, calculation and testing to project management and documentation, we work with passion on and in future-oriented projects of our customers.</w:t>
        <w:br/>
        <w:br/>
        <w:t>Industry sectors:</w:t>
        <w:br/>
        <w:t>Mechanical engineering, plant construction, automotive, construction, process engineering, precision engineering, electrical engineering, medical technology, hardware and software development</w:t>
        <w:tab/>
        <w:t>2023-03-07 16:04:22.62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